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w:t>
            </w:r>
            <w:proofErr w:type="spellStart"/>
            <w:r w:rsidR="008B43E4" w:rsidRPr="007C684D">
              <w:rPr>
                <w:sz w:val="18"/>
                <w:lang w:val="es-ES"/>
              </w:rPr>
              <w:t>softcomputing</w:t>
            </w:r>
            <w:proofErr w:type="spellEnd"/>
            <w:r w:rsidR="008B43E4" w:rsidRPr="007C684D">
              <w:rPr>
                <w:sz w:val="18"/>
                <w:lang w:val="es-ES"/>
              </w:rPr>
              <w:t>)</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w:t>
            </w:r>
            <w:proofErr w:type="spellStart"/>
            <w:r w:rsidRPr="00056351">
              <w:rPr>
                <w:color w:val="0070C0"/>
                <w:sz w:val="20"/>
                <w:lang w:val="es-ES"/>
              </w:rPr>
              <w:t>dd</w:t>
            </w:r>
            <w:proofErr w:type="spellEnd"/>
            <w:r w:rsidRPr="00056351">
              <w:rPr>
                <w:color w:val="0070C0"/>
                <w:sz w:val="20"/>
                <w:lang w:val="es-ES"/>
              </w:rPr>
              <w:t>/mm/</w:t>
            </w:r>
            <w:proofErr w:type="spellStart"/>
            <w:r w:rsidRPr="00056351">
              <w:rPr>
                <w:color w:val="0070C0"/>
                <w:sz w:val="20"/>
                <w:lang w:val="es-ES"/>
              </w:rPr>
              <w:t>yyyy</w:t>
            </w:r>
            <w:proofErr w:type="spellEnd"/>
            <w:r w:rsidRPr="00056351">
              <w:rPr>
                <w:color w:val="0070C0"/>
                <w:sz w:val="20"/>
                <w:lang w:val="es-ES"/>
              </w:rPr>
              <w:t>)</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C026C2">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C026C2">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C026C2">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C026C2">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C026C2">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C026C2">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C026C2">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C026C2">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C026C2">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C026C2">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C026C2">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C026C2">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C026C2">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C026C2">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C026C2">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1E3FB20E" w:rsidR="00007C96" w:rsidRPr="00C72140" w:rsidRDefault="00817EB1" w:rsidP="00A4317D">
      <w:pPr>
        <w:pStyle w:val="Ttulo1"/>
        <w:rPr>
          <w:lang w:val="es-ES"/>
        </w:rPr>
      </w:pPr>
      <w:r w:rsidRPr="00C72140">
        <w:rPr>
          <w:lang w:val="es-ES"/>
        </w:rPr>
        <w:t>Objetivo general</w:t>
      </w:r>
    </w:p>
    <w:p w14:paraId="383F8C94" w14:textId="619745BF" w:rsidR="00255347" w:rsidRDefault="00255347" w:rsidP="00B02A70">
      <w:pPr>
        <w:jc w:val="both"/>
        <w:rPr>
          <w:lang w:val="es-ES"/>
        </w:rPr>
      </w:pPr>
      <w:r>
        <w:rPr>
          <w:lang w:val="es-ES"/>
        </w:rPr>
        <w:t>Crear un sistema el cual pueda trazar una ruta hacia el destino que se desea llegar incentivando a los usuarios a que se reduzca el consumo de combustible en el trayecto dado por el sistema. De esta manera lograr una reducción en el tráfico que hay actualmente en la ZMG y la reducción de agentes contaminantes para el ambiente.</w:t>
      </w:r>
    </w:p>
    <w:p w14:paraId="561858A6" w14:textId="26E62595" w:rsidR="00BE497E" w:rsidRPr="00691D0A" w:rsidRDefault="00BE497E" w:rsidP="00A4317D">
      <w:pPr>
        <w:pStyle w:val="Ttulo1"/>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25130860" w14:textId="74F87B78"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p>
    <w:p w14:paraId="1CA0D6C1" w14:textId="77777777" w:rsidR="00B4679A" w:rsidRDefault="00B4679A" w:rsidP="00B02A70">
      <w:pPr>
        <w:jc w:val="both"/>
        <w:rPr>
          <w:lang w:val="es-ES"/>
        </w:rPr>
      </w:pPr>
    </w:p>
    <w:p w14:paraId="0427D1E5" w14:textId="33611307" w:rsidR="00C63DA4" w:rsidRPr="006B2016" w:rsidRDefault="006B2016" w:rsidP="00B02A70">
      <w:pPr>
        <w:jc w:val="both"/>
        <w:rPr>
          <w:i/>
          <w:color w:val="A6A6A6" w:themeColor="background1" w:themeShade="A6"/>
          <w:lang w:val="es-ES"/>
        </w:rPr>
      </w:pPr>
      <w:r>
        <w:rPr>
          <w:i/>
          <w:color w:val="A6A6A6" w:themeColor="background1" w:themeShade="A6"/>
          <w:lang w:val="es-ES"/>
        </w:rPr>
        <w:t>(</w:t>
      </w:r>
      <w:r w:rsidR="00C72140" w:rsidRPr="006B2016">
        <w:rPr>
          <w:i/>
          <w:color w:val="A6A6A6" w:themeColor="background1" w:themeShade="A6"/>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r>
        <w:rPr>
          <w:i/>
          <w:color w:val="A6A6A6" w:themeColor="background1" w:themeShade="A6"/>
          <w:lang w:val="es-ES"/>
        </w:rPr>
        <w:t>)</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6AA561F2" w:rsidR="006D2A12" w:rsidRDefault="00EC52BC" w:rsidP="00DC20C7">
      <w:pPr>
        <w:pStyle w:val="Citadestacada"/>
        <w:rPr>
          <w:lang w:val="es-ES"/>
        </w:rPr>
      </w:pPr>
      <w:r>
        <w:rPr>
          <w:lang w:val="es-ES"/>
        </w:rPr>
        <w:t>CLASIFICACIÓN DEL PROYECTO</w:t>
      </w:r>
    </w:p>
    <w:p w14:paraId="7AAB6570" w14:textId="77777777" w:rsidR="00F86596" w:rsidRPr="00A4317D" w:rsidRDefault="00F86596" w:rsidP="00F86596">
      <w:pPr>
        <w:pStyle w:val="Prrafodelista"/>
        <w:numPr>
          <w:ilvl w:val="0"/>
          <w:numId w:val="1"/>
        </w:numPr>
        <w:rPr>
          <w:i/>
          <w:color w:val="FF0000"/>
          <w:lang w:val="es-ES"/>
        </w:rPr>
      </w:pPr>
      <w:r w:rsidRPr="00A4317D">
        <w:rPr>
          <w:i/>
          <w:color w:val="FF0000"/>
          <w:lang w:val="es-ES"/>
        </w:rPr>
        <w:t>Los lineamientos son necesarios para formar su compañía (tipo de compañía, organigrama, puesto y salario)</w:t>
      </w:r>
    </w:p>
    <w:p w14:paraId="1C5F62AA" w14:textId="77777777" w:rsidR="00F86596" w:rsidRPr="00A4317D" w:rsidRDefault="00F86596" w:rsidP="00F86596">
      <w:pPr>
        <w:pStyle w:val="Prrafodelista"/>
        <w:numPr>
          <w:ilvl w:val="0"/>
          <w:numId w:val="1"/>
        </w:numPr>
        <w:rPr>
          <w:i/>
          <w:color w:val="FF0000"/>
          <w:lang w:val="es-ES"/>
        </w:rPr>
      </w:pPr>
      <w:r w:rsidRPr="00A4317D">
        <w:rPr>
          <w:i/>
          <w:color w:val="FF0000"/>
          <w:lang w:val="es-ES"/>
        </w:rPr>
        <w:t>Marcos legales de su software, derechos de autor, aviso de privacidad, etc.</w:t>
      </w:r>
    </w:p>
    <w:p w14:paraId="1258D9AB" w14:textId="77777777" w:rsidR="00F86596" w:rsidRPr="00A4317D" w:rsidRDefault="00F86596" w:rsidP="00F86596">
      <w:pPr>
        <w:pStyle w:val="Prrafodelista"/>
        <w:numPr>
          <w:ilvl w:val="0"/>
          <w:numId w:val="1"/>
        </w:numPr>
        <w:rPr>
          <w:i/>
          <w:color w:val="FF0000"/>
          <w:lang w:val="es-ES"/>
        </w:rPr>
      </w:pPr>
      <w:r w:rsidRPr="00A4317D">
        <w:rPr>
          <w:i/>
          <w:color w:val="FF0000"/>
          <w:lang w:val="es-ES"/>
        </w:rPr>
        <w:t>Procesos para auditar la calidad de su producto</w:t>
      </w:r>
    </w:p>
    <w:p w14:paraId="65AB60BF" w14:textId="22650BC8" w:rsidR="00F86596" w:rsidRPr="00F86596" w:rsidRDefault="00F86596" w:rsidP="00F86596">
      <w:pPr>
        <w:pStyle w:val="Prrafodelista"/>
        <w:numPr>
          <w:ilvl w:val="0"/>
          <w:numId w:val="1"/>
        </w:numPr>
        <w:rPr>
          <w:i/>
          <w:color w:val="FF0000"/>
          <w:lang w:val="es-ES"/>
        </w:rPr>
      </w:pPr>
      <w:r w:rsidRPr="00A4317D">
        <w:rPr>
          <w:i/>
          <w:color w:val="FF0000"/>
          <w:lang w:val="es-ES"/>
        </w:rPr>
        <w:t>Establecer a que sector de la población está dirigido este proyecto</w:t>
      </w:r>
    </w:p>
    <w:p w14:paraId="40D566E9" w14:textId="77777777" w:rsidR="00F86596" w:rsidRDefault="00F86596" w:rsidP="00F86596">
      <w:pPr>
        <w:pStyle w:val="Ttulo1"/>
        <w:rPr>
          <w:lang w:val="es-ES"/>
        </w:rPr>
      </w:pPr>
      <w:r>
        <w:rPr>
          <w:lang w:val="es-ES"/>
        </w:rPr>
        <w:t>Impacto social - Tecnología</w:t>
      </w:r>
    </w:p>
    <w:p w14:paraId="419BB3DC" w14:textId="21C88113" w:rsidR="00F86596" w:rsidRDefault="00F86596" w:rsidP="00F86596">
      <w:pPr>
        <w:jc w:val="both"/>
        <w:rPr>
          <w:lang w:val="es-ES"/>
        </w:rPr>
      </w:pPr>
      <w:r>
        <w:rPr>
          <w:lang w:val="es-ES"/>
        </w:rPr>
        <w:t xml:space="preserve">Una de las cosas más importantes es poder proporcionar una opción a la sociedad de automovilistas para que se pueda reducir el consumo de gasolina, la cual, continúa en aumento de acuerdo con la inflación de los mercados. Dicho sistema estará en constante comunicación con el usuario, el cual podrá modificar sus datos cada vez que sea necesario. Este sistema podrá estar accesible a todos los conductores de automóviles y mediante la captura de sus datos, podrán disfrutar de dicho servicio, el cual, estará diseñado para poder solucionar los consumos excesivos de combustible mientras se dirige de un punto a otro. </w:t>
      </w:r>
    </w:p>
    <w:p w14:paraId="47455294" w14:textId="043D6015"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6B45879" w14:textId="75A3DCDE" w:rsidR="00C1705A" w:rsidRDefault="00FB1955" w:rsidP="00F86596">
      <w:pPr>
        <w:pStyle w:val="Citadestacada"/>
        <w:rPr>
          <w:lang w:val="es-ES"/>
        </w:rPr>
      </w:pPr>
      <w:r>
        <w:rPr>
          <w:lang w:val="es-ES"/>
        </w:rPr>
        <w:lastRenderedPageBreak/>
        <w:t>CLASIFICACIÓN DEL PROYECT</w:t>
      </w:r>
      <w:r w:rsidR="00F86596">
        <w:rPr>
          <w:lang w:val="es-ES"/>
        </w:rPr>
        <w:t>O</w:t>
      </w:r>
    </w:p>
    <w:p w14:paraId="2A5D1667" w14:textId="7B0626E8" w:rsidR="00F86596" w:rsidRPr="00F86596" w:rsidRDefault="00F86596" w:rsidP="00F86596">
      <w:pPr>
        <w:rPr>
          <w:i/>
          <w:lang w:val="es-ES"/>
        </w:rPr>
      </w:pPr>
      <w:r>
        <w:rPr>
          <w:lang w:val="es-ES"/>
        </w:rPr>
        <w:t xml:space="preserve">El Logotipo que tenemos… </w:t>
      </w:r>
      <w:r>
        <w:rPr>
          <w:i/>
          <w:lang w:val="es-ES"/>
        </w:rPr>
        <w:t xml:space="preserve">(hacer </w:t>
      </w:r>
      <w:r w:rsidR="00051CD6">
        <w:rPr>
          <w:i/>
          <w:lang w:val="es-ES"/>
        </w:rPr>
        <w:t>una breve descripción</w:t>
      </w:r>
      <w:r>
        <w:rPr>
          <w:i/>
          <w:lang w:val="es-ES"/>
        </w:rPr>
        <w:t xml:space="preserve"> del logo ya que se tenga)</w:t>
      </w: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7777777" w:rsidR="00006746" w:rsidRPr="00892197" w:rsidRDefault="00892197">
            <w:pPr>
              <w:rPr>
                <w:b/>
                <w:lang w:val="es-ES"/>
              </w:rPr>
            </w:pPr>
            <w:r>
              <w:rPr>
                <w:b/>
                <w:lang w:val="es-ES"/>
              </w:rPr>
              <w:t>Salario</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77777777" w:rsidR="00006746" w:rsidRDefault="00892197">
            <w:pPr>
              <w:rPr>
                <w:lang w:val="es-ES"/>
              </w:rPr>
            </w:pPr>
            <w:proofErr w:type="spellStart"/>
            <w:r>
              <w:rPr>
                <w:lang w:val="es-ES"/>
              </w:rPr>
              <w:t>Developer</w:t>
            </w:r>
            <w:proofErr w:type="spellEnd"/>
            <w:r>
              <w:rPr>
                <w:lang w:val="es-ES"/>
              </w:rPr>
              <w:t xml:space="preserve"> </w:t>
            </w:r>
            <w:proofErr w:type="gramStart"/>
            <w:r>
              <w:rPr>
                <w:lang w:val="es-ES"/>
              </w:rPr>
              <w:t>Director</w:t>
            </w:r>
            <w:proofErr w:type="gramEnd"/>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77777777" w:rsidR="00006746" w:rsidRDefault="008A1162">
            <w:pPr>
              <w:rPr>
                <w:lang w:val="es-ES"/>
              </w:rPr>
            </w:pPr>
            <w:proofErr w:type="spellStart"/>
            <w:r>
              <w:rPr>
                <w:lang w:val="es-ES"/>
              </w:rPr>
              <w:t>Financer</w:t>
            </w:r>
            <w:proofErr w:type="spellEnd"/>
            <w:r>
              <w:rPr>
                <w:lang w:val="es-ES"/>
              </w:rPr>
              <w:t xml:space="preserve"> </w:t>
            </w:r>
            <w:proofErr w:type="gramStart"/>
            <w:r>
              <w:rPr>
                <w:lang w:val="es-ES"/>
              </w:rPr>
              <w:t>Director</w:t>
            </w:r>
            <w:proofErr w:type="gramEnd"/>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 xml:space="preserve">Human </w:t>
            </w:r>
            <w:proofErr w:type="spellStart"/>
            <w:r>
              <w:rPr>
                <w:lang w:val="es-ES"/>
              </w:rPr>
              <w:t>Resources</w:t>
            </w:r>
            <w:proofErr w:type="spellEnd"/>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 xml:space="preserve">Software </w:t>
            </w:r>
            <w:proofErr w:type="spellStart"/>
            <w:r>
              <w:rPr>
                <w:lang w:val="es-ES"/>
              </w:rPr>
              <w:t>Engineer</w:t>
            </w:r>
            <w:proofErr w:type="spellEnd"/>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Default="00DE4763">
      <w:pPr>
        <w:rPr>
          <w:b/>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3FE86FBC" w:rsidR="00DE4763" w:rsidRDefault="00DE4763">
      <w:pPr>
        <w:rPr>
          <w:b/>
          <w:lang w:val="es-ES"/>
        </w:rPr>
      </w:pPr>
    </w:p>
    <w:p w14:paraId="531354B7" w14:textId="27A5CD05" w:rsidR="00722C35" w:rsidRDefault="00722C35">
      <w:pPr>
        <w:rPr>
          <w:b/>
          <w:lang w:val="es-ES"/>
        </w:rPr>
      </w:pPr>
    </w:p>
    <w:p w14:paraId="1EB6F8CF" w14:textId="77777777" w:rsidR="00722C35" w:rsidRDefault="00722C35">
      <w:pPr>
        <w:rPr>
          <w:b/>
          <w:lang w:val="es-ES"/>
        </w:rPr>
      </w:pPr>
    </w:p>
    <w:p w14:paraId="038EEBDB" w14:textId="7975F373" w:rsidR="00C1705A" w:rsidRPr="00EB4EF8" w:rsidRDefault="004B08BC" w:rsidP="004B08BC">
      <w:pPr>
        <w:pStyle w:val="Citadestacada"/>
      </w:pPr>
      <w:r w:rsidRPr="00EB4EF8">
        <w:lastRenderedPageBreak/>
        <w:t>POLÍTICA DE PRIVACIDAD</w:t>
      </w:r>
    </w:p>
    <w:p w14:paraId="1CFAE84F" w14:textId="77777777"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7777777"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77777777"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10"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1"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Contar con una carta dictamen de incubación emitida por la incubadora que incubó el proyecto;</w:t>
      </w:r>
      <w:r>
        <w:rPr>
          <w:lang w:val="es-ES"/>
        </w:rPr>
        <w:t xml:space="preserve"> q</w:t>
      </w:r>
      <w:r w:rsidRPr="009531A0">
        <w:rPr>
          <w:lang w:val="es-ES"/>
        </w:rPr>
        <w:t>ue su proyecto demuestre viabilidad técnica, comercial y financiera, a través de un plan de negocios completo y robusto;</w:t>
      </w:r>
      <w:r>
        <w:rPr>
          <w:lang w:val="es-ES"/>
        </w:rPr>
        <w:t xml:space="preserve"> q</w:t>
      </w:r>
      <w:r w:rsidRPr="009531A0">
        <w:rPr>
          <w:lang w:val="es-ES"/>
        </w:rPr>
        <w:t>ue el emprendedor aporte al proyecto al menos 30% del valor total del mismo; para el programa de emprendedores a la banca comercial o al menos el 20% en el caso del programa Crédito Joven;</w:t>
      </w:r>
      <w:r>
        <w:rPr>
          <w:lang w:val="es-ES"/>
        </w:rPr>
        <w:t xml:space="preserve"> c</w:t>
      </w:r>
      <w:r w:rsidRPr="009531A0">
        <w:rPr>
          <w:lang w:val="es-ES"/>
        </w:rPr>
        <w:t>ontar con un aval u obligado solidario, en el caso del programa Emprendedores a la Banca Comercial, que acredite la posesión de un bien inmueble.</w:t>
      </w:r>
    </w:p>
    <w:p w14:paraId="428D98B2" w14:textId="63EDFEF3" w:rsidR="009531A0" w:rsidRDefault="009531A0" w:rsidP="009531A0">
      <w:pPr>
        <w:jc w:val="both"/>
        <w:rPr>
          <w:lang w:val="es-ES"/>
        </w:rPr>
      </w:pPr>
      <w:r w:rsidRPr="009531A0">
        <w:rPr>
          <w:lang w:val="es-ES"/>
        </w:rPr>
        <w:t>Que el emprendedor y su obligado solidario no tengan antecedentes negativos en buró de crédito; que el negocio tenga de 0 y hasta 1.5 años de operación dado de alta ante la SHCP, y que el emprendedor registré su proyecto y toda la documentación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0" w:name="_Toc484723290"/>
      <w:r>
        <w:rPr>
          <w:lang w:val="es-ES"/>
        </w:rPr>
        <w:t>Contexto de la problemática detectada</w:t>
      </w:r>
      <w:bookmarkEnd w:id="0"/>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1" w:name="_Toc484723291"/>
      <w:r>
        <w:rPr>
          <w:lang w:val="es-ES"/>
        </w:rPr>
        <w:t>Contenido</w:t>
      </w:r>
      <w:bookmarkEnd w:id="1"/>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2" w:name="_Toc484723292"/>
      <w:r>
        <w:rPr>
          <w:lang w:val="es-ES"/>
        </w:rPr>
        <w:t>Objetivos</w:t>
      </w:r>
      <w:bookmarkEnd w:id="2"/>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3" w:name="_Toc484723293"/>
      <w:r>
        <w:rPr>
          <w:lang w:val="es-ES"/>
        </w:rPr>
        <w:t>Restricciones</w:t>
      </w:r>
      <w:bookmarkEnd w:id="3"/>
      <w:r>
        <w:rPr>
          <w:lang w:val="es-ES"/>
        </w:rPr>
        <w:t xml:space="preserve"> </w:t>
      </w:r>
    </w:p>
    <w:p w14:paraId="5AA151FC" w14:textId="77777777" w:rsidR="00A817F3" w:rsidRPr="00A817F3" w:rsidRDefault="00A817F3" w:rsidP="00A817F3">
      <w:pPr>
        <w:rPr>
          <w:lang w:val="es-ES"/>
        </w:rPr>
      </w:pPr>
    </w:p>
    <w:p w14:paraId="79D30643" w14:textId="77777777" w:rsidR="00A47E1A" w:rsidRP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4" w:name="_Toc484723294"/>
      <w:r>
        <w:rPr>
          <w:lang w:val="es-ES"/>
        </w:rPr>
        <w:t>Tabla comparativa con otros sistemas encontrados</w:t>
      </w:r>
      <w:bookmarkEnd w:id="4"/>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21C61D19" w14:textId="7CBA3AFD" w:rsidR="00CD09FB" w:rsidRPr="00864A6E" w:rsidRDefault="00450F71" w:rsidP="00864A6E">
      <w:pPr>
        <w:pStyle w:val="Ttulo2"/>
        <w:rPr>
          <w:lang w:val="es-ES"/>
        </w:rPr>
      </w:pPr>
      <w:bookmarkStart w:id="5" w:name="_Toc484723295"/>
      <w:r>
        <w:rPr>
          <w:lang w:val="es-ES"/>
        </w:rPr>
        <w:t>Módulo a diseñar</w:t>
      </w:r>
      <w:bookmarkEnd w:id="5"/>
    </w:p>
    <w:p w14:paraId="70F6BAD5" w14:textId="3BB85A9B" w:rsidR="00CD09FB" w:rsidRDefault="00CD09FB" w:rsidP="00864A6E">
      <w:pPr>
        <w:pStyle w:val="Prrafodelista"/>
        <w:numPr>
          <w:ilvl w:val="0"/>
          <w:numId w:val="11"/>
        </w:numPr>
        <w:spacing w:line="256" w:lineRule="auto"/>
        <w:jc w:val="both"/>
        <w:rPr>
          <w:lang w:val="es-ES"/>
        </w:rPr>
      </w:pPr>
      <w:r w:rsidRPr="00864A6E">
        <w:rPr>
          <w:b/>
          <w:lang w:val="es-ES"/>
        </w:rPr>
        <w:t>Módulo 1:</w:t>
      </w:r>
      <w:r>
        <w:rPr>
          <w:lang w:val="es-ES"/>
        </w:rPr>
        <w:t xml:space="preserve"> </w:t>
      </w:r>
      <w:r w:rsidR="00864A6E">
        <w:rPr>
          <w:lang w:val="es-ES"/>
        </w:rPr>
        <w:t>D</w:t>
      </w:r>
      <w:r>
        <w:rPr>
          <w:lang w:val="es-ES"/>
        </w:rPr>
        <w:t xml:space="preserve">iseño de una aplicación atractiva a la vista y fácil de usar. Empleamos </w:t>
      </w:r>
      <w:r w:rsidR="00864A6E">
        <w:rPr>
          <w:lang w:val="es-ES"/>
        </w:rPr>
        <w:t xml:space="preserve">POO </w:t>
      </w:r>
      <w:r>
        <w:rPr>
          <w:lang w:val="es-ES"/>
        </w:rPr>
        <w:t>(</w:t>
      </w:r>
      <w:r w:rsidR="00864A6E" w:rsidRPr="00864A6E">
        <w:rPr>
          <w:i/>
          <w:lang w:val="es-ES"/>
        </w:rPr>
        <w:t>P</w:t>
      </w:r>
      <w:r w:rsidRPr="00864A6E">
        <w:rPr>
          <w:i/>
          <w:lang w:val="es-ES"/>
        </w:rPr>
        <w:t xml:space="preserve">rogramación </w:t>
      </w:r>
      <w:r w:rsidR="00864A6E" w:rsidRPr="00864A6E">
        <w:rPr>
          <w:i/>
          <w:lang w:val="es-ES"/>
        </w:rPr>
        <w:t>O</w:t>
      </w:r>
      <w:r w:rsidRPr="00864A6E">
        <w:rPr>
          <w:i/>
          <w:lang w:val="es-ES"/>
        </w:rPr>
        <w:t xml:space="preserve">rientada a </w:t>
      </w:r>
      <w:r w:rsidR="00864A6E" w:rsidRPr="00864A6E">
        <w:rPr>
          <w:i/>
          <w:lang w:val="es-ES"/>
        </w:rPr>
        <w:t>O</w:t>
      </w:r>
      <w:r w:rsidRPr="00864A6E">
        <w:rPr>
          <w:i/>
          <w:lang w:val="es-ES"/>
        </w:rPr>
        <w:t>bjetos</w:t>
      </w:r>
      <w:r>
        <w:rPr>
          <w:lang w:val="es-ES"/>
        </w:rPr>
        <w:t>) tanto en el Front</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Javascript</w:t>
      </w:r>
      <w:proofErr w:type="spellEnd"/>
      <w:r>
        <w:rPr>
          <w:lang w:val="es-ES"/>
        </w:rPr>
        <w:t>) como en el Back</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Flask-python</w:t>
      </w:r>
      <w:proofErr w:type="spellEnd"/>
      <w:r>
        <w:rPr>
          <w:lang w:val="es-ES"/>
        </w:rPr>
        <w:t>)</w:t>
      </w:r>
      <w:r w:rsidR="00864A6E">
        <w:rPr>
          <w:lang w:val="es-ES"/>
        </w:rPr>
        <w:t>.</w:t>
      </w:r>
    </w:p>
    <w:p w14:paraId="446A6215" w14:textId="5AB7F677" w:rsidR="00CD09FB" w:rsidRDefault="00CD09FB" w:rsidP="00864A6E">
      <w:pPr>
        <w:pStyle w:val="Prrafodelista"/>
        <w:numPr>
          <w:ilvl w:val="0"/>
          <w:numId w:val="11"/>
        </w:numPr>
        <w:spacing w:line="256" w:lineRule="auto"/>
        <w:jc w:val="both"/>
        <w:rPr>
          <w:lang w:val="es-ES"/>
        </w:rPr>
      </w:pPr>
      <w:r w:rsidRPr="00864A6E">
        <w:rPr>
          <w:b/>
          <w:lang w:val="es-ES"/>
        </w:rPr>
        <w:t>M</w:t>
      </w:r>
      <w:r w:rsidR="00864A6E">
        <w:rPr>
          <w:b/>
          <w:lang w:val="es-ES"/>
        </w:rPr>
        <w:t>ó</w:t>
      </w:r>
      <w:r w:rsidRPr="00864A6E">
        <w:rPr>
          <w:b/>
          <w:lang w:val="es-ES"/>
        </w:rPr>
        <w:t>dulo</w:t>
      </w:r>
      <w:r w:rsidR="00864A6E">
        <w:rPr>
          <w:b/>
          <w:lang w:val="es-ES"/>
        </w:rPr>
        <w:t xml:space="preserve"> 2</w:t>
      </w:r>
      <w:r w:rsidRPr="00864A6E">
        <w:rPr>
          <w:b/>
          <w:lang w:val="es-ES"/>
        </w:rPr>
        <w:t>:</w:t>
      </w:r>
      <w:r w:rsidR="00864A6E">
        <w:rPr>
          <w:lang w:val="es-ES"/>
        </w:rPr>
        <w:t xml:space="preserve"> </w:t>
      </w:r>
      <w:r>
        <w:rPr>
          <w:lang w:val="es-ES"/>
        </w:rPr>
        <w:t>Los Sistemas Distribuidos lo</w:t>
      </w:r>
      <w:r w:rsidR="00864A6E">
        <w:rPr>
          <w:lang w:val="es-ES"/>
        </w:rPr>
        <w:t>s</w:t>
      </w:r>
      <w:r>
        <w:rPr>
          <w:lang w:val="es-ES"/>
        </w:rPr>
        <w:t xml:space="preserve"> abarcamos mediante la intercomunicación de servidores (</w:t>
      </w:r>
      <w:proofErr w:type="spellStart"/>
      <w:r w:rsidR="00864A6E" w:rsidRPr="00864A6E">
        <w:rPr>
          <w:i/>
          <w:lang w:val="es-ES"/>
        </w:rPr>
        <w:t>F</w:t>
      </w:r>
      <w:r w:rsidRPr="00864A6E">
        <w:rPr>
          <w:i/>
          <w:lang w:val="es-ES"/>
        </w:rPr>
        <w:t>lask</w:t>
      </w:r>
      <w:proofErr w:type="spellEnd"/>
      <w:r w:rsidRPr="00864A6E">
        <w:rPr>
          <w:i/>
          <w:lang w:val="es-ES"/>
        </w:rPr>
        <w:t xml:space="preserve"> </w:t>
      </w:r>
      <w:r w:rsidR="00864A6E" w:rsidRPr="00864A6E">
        <w:rPr>
          <w:i/>
          <w:lang w:val="es-ES"/>
        </w:rPr>
        <w:t>-&gt; Angular (</w:t>
      </w:r>
      <w:proofErr w:type="spellStart"/>
      <w:r w:rsidRPr="00864A6E">
        <w:rPr>
          <w:i/>
          <w:lang w:val="es-ES"/>
        </w:rPr>
        <w:t>Ionic</w:t>
      </w:r>
      <w:proofErr w:type="spellEnd"/>
      <w:r w:rsidR="00864A6E">
        <w:rPr>
          <w:lang w:val="es-ES"/>
        </w:rPr>
        <w:t>))</w:t>
      </w:r>
      <w:r>
        <w:rPr>
          <w:lang w:val="es-ES"/>
        </w:rPr>
        <w:t xml:space="preserve"> así como el manejo de clientes de diferentes plataformas</w:t>
      </w:r>
      <w:r w:rsidR="00864A6E">
        <w:rPr>
          <w:lang w:val="es-ES"/>
        </w:rPr>
        <w:t>.</w:t>
      </w:r>
    </w:p>
    <w:p w14:paraId="432B4CE7" w14:textId="01BADDDE" w:rsidR="00B55898" w:rsidRPr="001F5A7A" w:rsidRDefault="00CD09FB" w:rsidP="00864A6E">
      <w:pPr>
        <w:pStyle w:val="Prrafodelista"/>
        <w:numPr>
          <w:ilvl w:val="0"/>
          <w:numId w:val="6"/>
        </w:numPr>
        <w:jc w:val="both"/>
        <w:rPr>
          <w:lang w:val="es-ES"/>
        </w:rPr>
      </w:pPr>
      <w:r w:rsidRPr="00864A6E">
        <w:rPr>
          <w:b/>
          <w:lang w:val="es-ES"/>
        </w:rPr>
        <w:t>M</w:t>
      </w:r>
      <w:r w:rsidR="00864A6E">
        <w:rPr>
          <w:b/>
          <w:lang w:val="es-ES"/>
        </w:rPr>
        <w:t>ó</w:t>
      </w:r>
      <w:r w:rsidRPr="00864A6E">
        <w:rPr>
          <w:b/>
          <w:lang w:val="es-ES"/>
        </w:rPr>
        <w:t>dulo 3:</w:t>
      </w:r>
      <w:r>
        <w:rPr>
          <w:lang w:val="es-ES"/>
        </w:rPr>
        <w:t xml:space="preserve"> Emple</w:t>
      </w:r>
      <w:r w:rsidR="00864A6E">
        <w:rPr>
          <w:lang w:val="es-ES"/>
        </w:rPr>
        <w:t>a</w:t>
      </w:r>
      <w:r>
        <w:rPr>
          <w:lang w:val="es-ES"/>
        </w:rPr>
        <w:t>mos cifrado de datos</w:t>
      </w:r>
      <w:r w:rsidR="00864A6E">
        <w:rPr>
          <w:lang w:val="es-ES"/>
        </w:rPr>
        <w:t xml:space="preserve"> </w:t>
      </w:r>
      <w:r>
        <w:rPr>
          <w:lang w:val="es-ES"/>
        </w:rPr>
        <w:t>(“inserte algori</w:t>
      </w:r>
      <w:r w:rsidR="00864A6E">
        <w:rPr>
          <w:lang w:val="es-ES"/>
        </w:rPr>
        <w:t>t</w:t>
      </w:r>
      <w:r>
        <w:rPr>
          <w:lang w:val="es-ES"/>
        </w:rPr>
        <w:t>mo AQUI”</w:t>
      </w:r>
      <w:r w:rsidR="00864A6E">
        <w:rPr>
          <w:lang w:val="es-ES"/>
        </w:rPr>
        <w:t>)</w:t>
      </w:r>
      <w:r>
        <w:rPr>
          <w:lang w:val="es-ES"/>
        </w:rPr>
        <w:t xml:space="preserve"> del lado del servidor</w:t>
      </w:r>
      <w:r w:rsidR="00864A6E">
        <w:rPr>
          <w:lang w:val="es-ES"/>
        </w:rPr>
        <w:t xml:space="preserve"> </w:t>
      </w:r>
      <w:r>
        <w:rPr>
          <w:lang w:val="es-ES"/>
        </w:rPr>
        <w:t>(para mantener la privacidad e integridad de los datos), con los datos de los viajes (</w:t>
      </w:r>
      <w:r w:rsidR="00864A6E" w:rsidRPr="00864A6E">
        <w:rPr>
          <w:i/>
          <w:lang w:val="es-ES"/>
        </w:rPr>
        <w:t>GPS</w:t>
      </w:r>
      <w:r>
        <w:rPr>
          <w:lang w:val="es-ES"/>
        </w:rPr>
        <w:t>) se determinar</w:t>
      </w:r>
      <w:r w:rsidR="00864A6E">
        <w:rPr>
          <w:lang w:val="es-ES"/>
        </w:rPr>
        <w:t>á</w:t>
      </w:r>
      <w:r>
        <w:rPr>
          <w:lang w:val="es-ES"/>
        </w:rPr>
        <w:t>n las rutas optimas mediante un minado de datos</w:t>
      </w:r>
      <w:r w:rsidR="00864A6E">
        <w:rPr>
          <w:lang w:val="es-ES"/>
        </w:rPr>
        <w:t xml:space="preserve"> </w:t>
      </w:r>
      <w:r>
        <w:rPr>
          <w:lang w:val="es-ES"/>
        </w:rPr>
        <w:t xml:space="preserve">(Inserte método de minado </w:t>
      </w:r>
      <w:r>
        <w:rPr>
          <w:lang w:val="es-ES"/>
        </w:rPr>
        <w:lastRenderedPageBreak/>
        <w:t>AQUI)</w:t>
      </w:r>
      <w:r w:rsidR="00B360BE">
        <w:rPr>
          <w:lang w:val="es-ES"/>
        </w:rPr>
        <w:t xml:space="preserve"> así como datos de suma utilidad como horas pico y zonas de mayor carga </w:t>
      </w:r>
      <w:r w:rsidR="00864A6E">
        <w:rPr>
          <w:lang w:val="es-ES"/>
        </w:rPr>
        <w:t>vehicular,</w:t>
      </w:r>
      <w:r w:rsidR="00812BB5">
        <w:rPr>
          <w:lang w:val="es-ES"/>
        </w:rPr>
        <w:t xml:space="preserve"> </w:t>
      </w:r>
      <w:r w:rsidR="00E47D1F">
        <w:rPr>
          <w:lang w:val="es-ES"/>
        </w:rPr>
        <w:t xml:space="preserve">y </w:t>
      </w:r>
      <w:bookmarkStart w:id="6" w:name="_GoBack"/>
      <w:bookmarkEnd w:id="6"/>
      <w:r w:rsidR="00812BB5">
        <w:rPr>
          <w:lang w:val="es-ES"/>
        </w:rPr>
        <w:t>como estudios acerca de la forma de conducción de los usuarios.</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7" w:name="_Toc484723296"/>
      <w:r>
        <w:rPr>
          <w:lang w:val="es-ES"/>
        </w:rPr>
        <w:t>Tipo de investigación</w:t>
      </w:r>
      <w:bookmarkEnd w:id="7"/>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 xml:space="preserve">Investigación </w:t>
      </w:r>
      <w:proofErr w:type="spellStart"/>
      <w:r w:rsidRPr="00F452B4">
        <w:rPr>
          <w:lang w:val="es-ES"/>
        </w:rPr>
        <w:t>cuali</w:t>
      </w:r>
      <w:proofErr w:type="spellEnd"/>
      <w:r w:rsidRPr="00F452B4">
        <w:rPr>
          <w:lang w:val="es-ES"/>
        </w:rPr>
        <w:t>-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8" w:name="_Toc484723297"/>
      <w:r>
        <w:rPr>
          <w:lang w:val="es-ES"/>
        </w:rPr>
        <w:t>Definición del tamaño y la muestra de la investigación</w:t>
      </w:r>
      <w:bookmarkEnd w:id="8"/>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9" w:name="_Toc484723298"/>
      <w:r>
        <w:rPr>
          <w:lang w:val="es-ES"/>
        </w:rPr>
        <w:t>Consulta y acceso a repositorios de datos</w:t>
      </w:r>
      <w:bookmarkEnd w:id="9"/>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77777777" w:rsidR="00245343" w:rsidRP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7777777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Default="00651D36" w:rsidP="00651D36">
      <w:pPr>
        <w:pStyle w:val="Prrafodelista"/>
        <w:numPr>
          <w:ilvl w:val="0"/>
          <w:numId w:val="7"/>
        </w:numPr>
        <w:rPr>
          <w:lang w:val="es-ES"/>
        </w:rPr>
      </w:pPr>
      <w:r w:rsidRPr="00651D36">
        <w:rPr>
          <w:lang w:val="es-ES"/>
        </w:rPr>
        <w:t>Explicar los elementos que conforman la solución a su problemática planteada</w:t>
      </w:r>
      <w:r w:rsidR="00E70694">
        <w:rPr>
          <w:lang w:val="es-ES"/>
        </w:rPr>
        <w:t xml:space="preserve">, puede usar los diagramas de componentes y los de distribución </w:t>
      </w:r>
    </w:p>
    <w:p w14:paraId="566B2D5C" w14:textId="77777777" w:rsidR="00E70694" w:rsidRPr="00651D36" w:rsidRDefault="00E70694" w:rsidP="00E70694">
      <w:pPr>
        <w:pStyle w:val="Prrafodelista"/>
        <w:rPr>
          <w:lang w:val="es-ES"/>
        </w:rPr>
      </w:pP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1B714D05" w14:textId="77777777" w:rsidR="00CD2723" w:rsidRPr="00CD2723" w:rsidRDefault="00CD2723" w:rsidP="008971FD">
      <w:pPr>
        <w:pStyle w:val="Prrafodelista"/>
        <w:numPr>
          <w:ilvl w:val="0"/>
          <w:numId w:val="7"/>
        </w:numPr>
        <w:jc w:val="both"/>
        <w:rPr>
          <w:color w:val="FF0000"/>
          <w:lang w:val="es-ES"/>
        </w:rPr>
      </w:pPr>
      <w:r w:rsidRPr="00CD2723">
        <w:rPr>
          <w:color w:val="FF0000"/>
          <w:lang w:val="es-ES"/>
        </w:rPr>
        <w:t>Este apartado puede obviarse, si no aplica en su proyect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 xml:space="preserve">Puede usar otra metodología, sólo indique cual fue y que el diagrama o flujo de datos sea entendible; de lo </w:t>
      </w:r>
      <w:proofErr w:type="spellStart"/>
      <w:r>
        <w:rPr>
          <w:lang w:val="es-ES"/>
        </w:rPr>
        <w:t>contraio</w:t>
      </w:r>
      <w:proofErr w:type="spellEnd"/>
      <w:r>
        <w:rPr>
          <w:lang w:val="es-ES"/>
        </w:rPr>
        <w:t xml:space="preserve">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t>Dependencias con otros elementos de software o hardware de terceros</w:t>
      </w:r>
      <w:bookmarkEnd w:id="14"/>
    </w:p>
    <w:p w14:paraId="1BFE4C33" w14:textId="77777777" w:rsidR="00473863" w:rsidRPr="00D57A89"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sistema embebido, sistema operativo, bases de datos, etc.</w:t>
      </w:r>
      <w:r w:rsidR="00473863"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3"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 xml:space="preserve">Capturas de </w:t>
      </w:r>
      <w:proofErr w:type="spellStart"/>
      <w:r>
        <w:rPr>
          <w:lang w:val="es-ES"/>
        </w:rPr>
        <w:t>Pantallla</w:t>
      </w:r>
      <w:bookmarkEnd w:id="16"/>
      <w:proofErr w:type="spellEnd"/>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w:t>
            </w:r>
            <w:proofErr w:type="spellStart"/>
            <w:r w:rsidRPr="007C684D">
              <w:rPr>
                <w:sz w:val="18"/>
                <w:lang w:val="es-ES"/>
              </w:rPr>
              <w:t>softcomputing</w:t>
            </w:r>
            <w:proofErr w:type="spellEnd"/>
            <w:r w:rsidRPr="007C684D">
              <w:rPr>
                <w:sz w:val="18"/>
                <w:lang w:val="es-ES"/>
              </w:rPr>
              <w:t>)</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Default="00E73302" w:rsidP="007A43A6">
      <w:pPr>
        <w:jc w:val="both"/>
        <w:rPr>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4"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5"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6"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7"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8"/>
      <w:footerReference w:type="default" r:id="rId1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0140A" w14:textId="77777777" w:rsidR="00C026C2" w:rsidRDefault="00C026C2" w:rsidP="007C684D">
      <w:pPr>
        <w:spacing w:after="0" w:line="240" w:lineRule="auto"/>
      </w:pPr>
      <w:r>
        <w:separator/>
      </w:r>
    </w:p>
  </w:endnote>
  <w:endnote w:type="continuationSeparator" w:id="0">
    <w:p w14:paraId="6972CADA" w14:textId="77777777" w:rsidR="00C026C2" w:rsidRDefault="00C026C2"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C490C" w14:textId="77777777" w:rsidR="00C026C2" w:rsidRDefault="00C026C2" w:rsidP="007C684D">
      <w:pPr>
        <w:spacing w:after="0" w:line="240" w:lineRule="auto"/>
      </w:pPr>
      <w:r>
        <w:separator/>
      </w:r>
    </w:p>
  </w:footnote>
  <w:footnote w:type="continuationSeparator" w:id="0">
    <w:p w14:paraId="474178A2" w14:textId="77777777" w:rsidR="00C026C2" w:rsidRDefault="00C026C2"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1CD6"/>
    <w:rsid w:val="00052066"/>
    <w:rsid w:val="0005345E"/>
    <w:rsid w:val="00056351"/>
    <w:rsid w:val="00073808"/>
    <w:rsid w:val="000B2ED6"/>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55347"/>
    <w:rsid w:val="00260D58"/>
    <w:rsid w:val="00272019"/>
    <w:rsid w:val="00276380"/>
    <w:rsid w:val="00282A43"/>
    <w:rsid w:val="00282D6E"/>
    <w:rsid w:val="0029214F"/>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94FAA"/>
    <w:rsid w:val="004A2B0A"/>
    <w:rsid w:val="004B08BC"/>
    <w:rsid w:val="004F557C"/>
    <w:rsid w:val="004F60D6"/>
    <w:rsid w:val="0051019E"/>
    <w:rsid w:val="00512A5A"/>
    <w:rsid w:val="00515190"/>
    <w:rsid w:val="0052586F"/>
    <w:rsid w:val="005350AF"/>
    <w:rsid w:val="00550890"/>
    <w:rsid w:val="00552066"/>
    <w:rsid w:val="005526F3"/>
    <w:rsid w:val="0055725D"/>
    <w:rsid w:val="005A7650"/>
    <w:rsid w:val="005B076D"/>
    <w:rsid w:val="005B0F97"/>
    <w:rsid w:val="005B2EDA"/>
    <w:rsid w:val="005D0BA1"/>
    <w:rsid w:val="005E61EF"/>
    <w:rsid w:val="005F06D6"/>
    <w:rsid w:val="006221E7"/>
    <w:rsid w:val="006268DD"/>
    <w:rsid w:val="00633417"/>
    <w:rsid w:val="00642418"/>
    <w:rsid w:val="006513AF"/>
    <w:rsid w:val="00651D36"/>
    <w:rsid w:val="006644FE"/>
    <w:rsid w:val="006715D5"/>
    <w:rsid w:val="00684B06"/>
    <w:rsid w:val="00691D0A"/>
    <w:rsid w:val="0069448D"/>
    <w:rsid w:val="006A249C"/>
    <w:rsid w:val="006B2016"/>
    <w:rsid w:val="006C0B00"/>
    <w:rsid w:val="006C2B87"/>
    <w:rsid w:val="006D2A12"/>
    <w:rsid w:val="006D5E61"/>
    <w:rsid w:val="006F6AEC"/>
    <w:rsid w:val="0071248B"/>
    <w:rsid w:val="00722035"/>
    <w:rsid w:val="00722C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2BB5"/>
    <w:rsid w:val="00814220"/>
    <w:rsid w:val="00817EB1"/>
    <w:rsid w:val="00822CD8"/>
    <w:rsid w:val="00830B90"/>
    <w:rsid w:val="008317F2"/>
    <w:rsid w:val="0083351B"/>
    <w:rsid w:val="00835321"/>
    <w:rsid w:val="0084440D"/>
    <w:rsid w:val="008577B5"/>
    <w:rsid w:val="00857E80"/>
    <w:rsid w:val="00864A6E"/>
    <w:rsid w:val="008730E7"/>
    <w:rsid w:val="00874CB5"/>
    <w:rsid w:val="00892197"/>
    <w:rsid w:val="00895781"/>
    <w:rsid w:val="008971FD"/>
    <w:rsid w:val="008A1162"/>
    <w:rsid w:val="008B38DE"/>
    <w:rsid w:val="008B43E4"/>
    <w:rsid w:val="008B549A"/>
    <w:rsid w:val="008C60B2"/>
    <w:rsid w:val="008C7DD6"/>
    <w:rsid w:val="008E55BC"/>
    <w:rsid w:val="008F0E28"/>
    <w:rsid w:val="00902BE3"/>
    <w:rsid w:val="00920AA7"/>
    <w:rsid w:val="009227DB"/>
    <w:rsid w:val="00951FCC"/>
    <w:rsid w:val="009531A0"/>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60331"/>
    <w:rsid w:val="00A75337"/>
    <w:rsid w:val="00A817F3"/>
    <w:rsid w:val="00A923D8"/>
    <w:rsid w:val="00AA10ED"/>
    <w:rsid w:val="00AB1AB4"/>
    <w:rsid w:val="00AB1B02"/>
    <w:rsid w:val="00AC30C8"/>
    <w:rsid w:val="00AD0AB7"/>
    <w:rsid w:val="00AD6B90"/>
    <w:rsid w:val="00AE51EC"/>
    <w:rsid w:val="00B02A70"/>
    <w:rsid w:val="00B13518"/>
    <w:rsid w:val="00B33835"/>
    <w:rsid w:val="00B360BE"/>
    <w:rsid w:val="00B45939"/>
    <w:rsid w:val="00B4679A"/>
    <w:rsid w:val="00B55898"/>
    <w:rsid w:val="00B7570D"/>
    <w:rsid w:val="00B824C8"/>
    <w:rsid w:val="00BA6585"/>
    <w:rsid w:val="00BC6BF6"/>
    <w:rsid w:val="00BE497E"/>
    <w:rsid w:val="00BE758B"/>
    <w:rsid w:val="00BF452A"/>
    <w:rsid w:val="00BF6409"/>
    <w:rsid w:val="00C026C2"/>
    <w:rsid w:val="00C14C49"/>
    <w:rsid w:val="00C16C74"/>
    <w:rsid w:val="00C1705A"/>
    <w:rsid w:val="00C263CB"/>
    <w:rsid w:val="00C43050"/>
    <w:rsid w:val="00C53334"/>
    <w:rsid w:val="00C63DA4"/>
    <w:rsid w:val="00C66DB5"/>
    <w:rsid w:val="00C72140"/>
    <w:rsid w:val="00C965D6"/>
    <w:rsid w:val="00CA1E6A"/>
    <w:rsid w:val="00CB4E94"/>
    <w:rsid w:val="00CD09FB"/>
    <w:rsid w:val="00CD2723"/>
    <w:rsid w:val="00D04F8A"/>
    <w:rsid w:val="00D114C9"/>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1033C"/>
    <w:rsid w:val="00E257EE"/>
    <w:rsid w:val="00E259FF"/>
    <w:rsid w:val="00E3192B"/>
    <w:rsid w:val="00E411AB"/>
    <w:rsid w:val="00E4378C"/>
    <w:rsid w:val="00E47D1F"/>
    <w:rsid w:val="00E6121E"/>
    <w:rsid w:val="00E70694"/>
    <w:rsid w:val="00E73302"/>
    <w:rsid w:val="00E9480E"/>
    <w:rsid w:val="00E95849"/>
    <w:rsid w:val="00EB4658"/>
    <w:rsid w:val="00EB4EF8"/>
    <w:rsid w:val="00EC52BC"/>
    <w:rsid w:val="00EE7C51"/>
    <w:rsid w:val="00F14999"/>
    <w:rsid w:val="00F37FA0"/>
    <w:rsid w:val="00F452B4"/>
    <w:rsid w:val="00F53525"/>
    <w:rsid w:val="00F56C2C"/>
    <w:rsid w:val="00F86596"/>
    <w:rsid w:val="00F90618"/>
    <w:rsid w:val="00FB1955"/>
    <w:rsid w:val="00FB6C8F"/>
    <w:rsid w:val="00FC0321"/>
    <w:rsid w:val="00FC7757"/>
    <w:rsid w:val="00FD0B7B"/>
    <w:rsid w:val="00FD103D"/>
    <w:rsid w:val="00FE2543"/>
    <w:rsid w:val="00FF4F47"/>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 w:id="1720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nttproject.bi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conacyt.gob.mx/" TargetMode="External"/><Relationship Id="rId2" Type="http://schemas.openxmlformats.org/officeDocument/2006/relationships/numbering" Target="numbering.xml"/><Relationship Id="rId16" Type="http://schemas.openxmlformats.org/officeDocument/2006/relationships/hyperlink" Target="https://www.inadem.gob.mx/guia-de-trami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biblioguias.uam.es/citar/estilo_ieee" TargetMode="External"/><Relationship Id="rId10" Type="http://schemas.openxmlformats.org/officeDocument/2006/relationships/hyperlink" Target="http://www.inadem.gob.m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financiero.com.mx/economia/mexico-es-el-segundo-pais-que-mas-gasta-de-sus-ingresos-en-gasol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A5F3E-BA69-417A-A651-3A5F1CCC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7</Pages>
  <Words>3188</Words>
  <Characters>17534</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69</cp:revision>
  <cp:lastPrinted>2017-06-06T20:15:00Z</cp:lastPrinted>
  <dcterms:created xsi:type="dcterms:W3CDTF">2017-06-06T15:32:00Z</dcterms:created>
  <dcterms:modified xsi:type="dcterms:W3CDTF">2019-03-19T02:01:00Z</dcterms:modified>
</cp:coreProperties>
</file>